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8-2025 i Krokoms kommun</w:t>
      </w:r>
    </w:p>
    <w:p>
      <w:r>
        <w:t>Detta dokument behandlar höga naturvärden i avverkningsanmälan A 51998-2025 i Krokoms kommun. Denna avverkningsanmälan inkom 2025-10-22 14:07:3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tallbit (VU, §4), blanksvart spiklav (NT), brunpudrad nållav (NT), garnlav (NT), granticka (NT), harticka (NT), spillkråka (NT, §4), talltita (NT, §4), tretåig hackspett (NT, §4), ullticka (NT), finbräken (S), guckusko (S, §7), korallrot (S, §8), rödgul trumpetsvamp (S), spindelblomster (S, §8), svavelriska (S), trådfräken (S), tvåblad (S, §8), vedticka (S), ögonpyrola (S), sparvuggla (§4), brudsporre (§8),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1998-2025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528, E 47008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bit (VU, §4), spillkråka (NT, §4), talltita (NT, §4), tretåig hackspett (NT, §4), guckusko (S, §7), korallrot (S, §8), spindelblomster (S, §8), tvåblad (S, §8), sparvuggla (§4),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998-2025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528, E 47008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